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1199-2023 i Vilhelmina kommun</w:t>
      </w:r>
    </w:p>
    <w:p>
      <w:r>
        <w:t>Detta dokument behandlar höga naturvärden i avverkningsanmälan A 31199-2023 i Vilhelmina kommun. Denna avverkningsanmälan inkom 2023-07-06 00:00:00 och omfattar 9,8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6 naturvårdsarter hittats: skuggnål (VU), garnlav (NT), granticka (NT), gränsticka (NT), liten svartspik (NT), lunglav (NT), rödbrun blekspik (NT), talltita (NT, §4), tretåig hackspett (NT, §4), vitgrynig nållav (NT), bårdlav (S), luddlav (S), mörk husmossa (S), stuplav (S), vedticka (S) och revlummer (§9).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57219"/>
            <wp:docPr id="1" name="Picture 1"/>
            <wp:cNvGraphicFramePr>
              <a:graphicFrameLocks noChangeAspect="1"/>
            </wp:cNvGraphicFramePr>
            <a:graphic>
              <a:graphicData uri="http://schemas.openxmlformats.org/drawingml/2006/picture">
                <pic:pic>
                  <pic:nvPicPr>
                    <pic:cNvPr id="0" name="A 31199-2023 karta.png"/>
                    <pic:cNvPicPr/>
                  </pic:nvPicPr>
                  <pic:blipFill>
                    <a:blip r:embed="rId16"/>
                    <a:stretch>
                      <a:fillRect/>
                    </a:stretch>
                  </pic:blipFill>
                  <pic:spPr>
                    <a:xfrm>
                      <a:off x="0" y="0"/>
                      <a:ext cx="5486400" cy="36572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5871, E 57435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Liten svartspik (NT)</w:t>
      </w:r>
      <w:r>
        <w:t xml:space="preserve"> växer på granbark i boreala barrskogar med lång trädkontinuitet och hög luftfuktighet. Orsaken till tillbakagången beror på främst på slutavverkningar av naturskogsartade granskogar. Bestånd med riklig förekomst av liten svartspik bör regelmässigt sparas. Naturhänsyn i samband med slutavverkning måste ske så att man undviker uttorkningseffekter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 xml:space="preserve">Skuggnål (VU) </w:t>
      </w:r>
      <w:r>
        <w:t>växer främst vid basen av gamla grova granar i gamla boreala barrskogar med hög bonitet och mycket hög luftfuktighet. Minskningstakten har uppgått till 30 (20–50) % under de senaste 50 åren och överstiger gränsvärdet för Sårbar (VU) enligt A-kriteriet. (A2bc+4bc). Vid skogliga inventeringar är skuggnål en art som måste eftersökas och dess växtplatser ska bedömas som nyckelbiotoper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talltita (NT, §4), tretåig hackspett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6 naturvårdsarter varav 1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